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1 (v1.0) vs Отчет 1 (v1.1)</w:t>
      </w:r>
    </w:p>
    <w:p>
      <w:r>
        <w:rPr>
          <w:b/>
        </w:rPr>
        <w:t xml:space="preserve">Base Document: </w:t>
      </w:r>
      <w:r>
        <w:t>Отчет 1 (v1.0)</w:t>
      </w:r>
      <w:r>
        <w:br/>
      </w:r>
      <w:r>
        <w:rPr>
          <w:b/>
        </w:rPr>
        <w:t xml:space="preserve">Compared Document: </w:t>
      </w:r>
      <w:r>
        <w:t>Отчет 1 (v1.1)</w:t>
      </w:r>
    </w:p>
    <w:p>
      <w:r>
        <w:rPr>
          <w:b/>
        </w:rPr>
        <w:t xml:space="preserve">Analysis Date: </w:t>
      </w:r>
      <w:r>
        <w:t>2025-10-05 11:2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Новый результат анализа</w:t>
        <w:br/>
        <w:br/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Новый результат анализа</w:t>
        <w:br/>
        <w:br/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абзацев: 24 → 25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5T10:32:08+00:00 → 2025-10-05T10:32:31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5 1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5 11: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